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8E27" w14:textId="77777777" w:rsidR="00670555" w:rsidRDefault="00670555"/>
    <w:p w14:paraId="3B0AE8B9" w14:textId="77777777" w:rsidR="007E1999" w:rsidRDefault="007E1999" w:rsidP="007E1999">
      <w:pPr>
        <w:tabs>
          <w:tab w:val="left" w:pos="2943"/>
        </w:tabs>
      </w:pPr>
    </w:p>
    <w:p w14:paraId="012DF940" w14:textId="19717599" w:rsidR="007E1999" w:rsidRDefault="00A45FDA" w:rsidP="00A45FDA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98D1DB" w14:textId="77777777" w:rsidR="007E1999" w:rsidRDefault="007E1999" w:rsidP="007E1999">
      <w:pPr>
        <w:tabs>
          <w:tab w:val="left" w:pos="2943"/>
        </w:tabs>
        <w:rPr>
          <w:rFonts w:ascii="Times New Roman" w:hAnsi="Times New Roman" w:cs="Times New Roman"/>
          <w:sz w:val="24"/>
          <w:szCs w:val="24"/>
        </w:rPr>
      </w:pPr>
    </w:p>
    <w:p w14:paraId="3B775803" w14:textId="77777777" w:rsidR="007E1999" w:rsidRDefault="007E1999" w:rsidP="007E1999">
      <w:pPr>
        <w:tabs>
          <w:tab w:val="left" w:pos="2943"/>
        </w:tabs>
        <w:rPr>
          <w:rFonts w:ascii="Times New Roman" w:hAnsi="Times New Roman" w:cs="Times New Roman"/>
          <w:sz w:val="24"/>
          <w:szCs w:val="24"/>
        </w:rPr>
      </w:pPr>
    </w:p>
    <w:p w14:paraId="61B16C3D" w14:textId="674126BC" w:rsidR="00EF49E9" w:rsidRPr="00351756" w:rsidRDefault="00EF49E9" w:rsidP="00623313">
      <w:pPr>
        <w:tabs>
          <w:tab w:val="left" w:pos="2943"/>
        </w:tabs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1756">
        <w:rPr>
          <w:rFonts w:cstheme="minorHAnsi"/>
          <w:b/>
          <w:bCs/>
          <w:sz w:val="28"/>
          <w:szCs w:val="28"/>
          <w:u w:val="single"/>
        </w:rPr>
        <w:t>NUCUAA PLEDGE FORM</w:t>
      </w:r>
    </w:p>
    <w:p w14:paraId="5C00F782" w14:textId="56CFEBB8" w:rsidR="00EF49E9" w:rsidRPr="00461C06" w:rsidRDefault="00EF49E9" w:rsidP="00EF49E9">
      <w:pPr>
        <w:tabs>
          <w:tab w:val="left" w:pos="2943"/>
        </w:tabs>
        <w:rPr>
          <w:rFonts w:cstheme="minorHAnsi"/>
          <w:b/>
          <w:bCs/>
          <w:sz w:val="24"/>
          <w:szCs w:val="24"/>
        </w:rPr>
      </w:pPr>
      <w:r w:rsidRPr="00461C06">
        <w:rPr>
          <w:rFonts w:cstheme="minorHAnsi"/>
          <w:b/>
          <w:bCs/>
          <w:sz w:val="24"/>
          <w:szCs w:val="24"/>
        </w:rPr>
        <w:t>Donor Information (please print or type)</w:t>
      </w:r>
    </w:p>
    <w:p w14:paraId="42A8D410" w14:textId="12C2D4CF" w:rsidR="00EF49E9" w:rsidRPr="00461C06" w:rsidRDefault="009A7B83" w:rsidP="00EF49E9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81791" wp14:editId="232C2D0F">
                <wp:simplePos x="0" y="0"/>
                <wp:positionH relativeFrom="column">
                  <wp:posOffset>441960</wp:posOffset>
                </wp:positionH>
                <wp:positionV relativeFrom="paragraph">
                  <wp:posOffset>113665</wp:posOffset>
                </wp:positionV>
                <wp:extent cx="5427345" cy="0"/>
                <wp:effectExtent l="0" t="0" r="0" b="0"/>
                <wp:wrapNone/>
                <wp:docPr id="1102751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7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E36E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8.95pt" to="462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EF49E9" w:rsidRPr="00461C06">
        <w:rPr>
          <w:sz w:val="20"/>
          <w:szCs w:val="20"/>
        </w:rPr>
        <w:t xml:space="preserve">NAME:  </w:t>
      </w:r>
    </w:p>
    <w:p w14:paraId="6C8E3865" w14:textId="6E758B9D" w:rsidR="00EF49E9" w:rsidRPr="00461C06" w:rsidRDefault="00EF49E9" w:rsidP="00F4238B">
      <w:pPr>
        <w:pStyle w:val="NoSpacing"/>
        <w:jc w:val="center"/>
        <w:rPr>
          <w:sz w:val="20"/>
          <w:szCs w:val="20"/>
        </w:rPr>
      </w:pPr>
    </w:p>
    <w:p w14:paraId="54DB0A68" w14:textId="5E26268C" w:rsidR="00EF49E9" w:rsidRPr="00461C06" w:rsidRDefault="009A7B83" w:rsidP="00EF49E9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63A74" wp14:editId="409944F9">
                <wp:simplePos x="0" y="0"/>
                <wp:positionH relativeFrom="column">
                  <wp:posOffset>548640</wp:posOffset>
                </wp:positionH>
                <wp:positionV relativeFrom="paragraph">
                  <wp:posOffset>146685</wp:posOffset>
                </wp:positionV>
                <wp:extent cx="5425440" cy="0"/>
                <wp:effectExtent l="0" t="0" r="0" b="0"/>
                <wp:wrapNone/>
                <wp:docPr id="127469253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1C0D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55pt" to="470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EF49E9" w:rsidRPr="00461C06">
        <w:rPr>
          <w:sz w:val="20"/>
          <w:szCs w:val="20"/>
        </w:rPr>
        <w:t xml:space="preserve">ADDRESS: </w:t>
      </w:r>
      <w:r w:rsidR="00E753B5">
        <w:rPr>
          <w:sz w:val="20"/>
          <w:szCs w:val="20"/>
        </w:rPr>
        <w:t xml:space="preserve">       </w:t>
      </w:r>
    </w:p>
    <w:p w14:paraId="42D22B63" w14:textId="77777777" w:rsidR="00EF49E9" w:rsidRPr="00461C06" w:rsidRDefault="00EF49E9" w:rsidP="00EF49E9">
      <w:pPr>
        <w:pStyle w:val="NoSpacing"/>
        <w:rPr>
          <w:sz w:val="20"/>
          <w:szCs w:val="20"/>
        </w:rPr>
      </w:pPr>
    </w:p>
    <w:p w14:paraId="46EB5B84" w14:textId="5590D177" w:rsidR="00EF49E9" w:rsidRPr="00461C06" w:rsidRDefault="00EF49E9" w:rsidP="009A7B83">
      <w:pPr>
        <w:pStyle w:val="NoSpacing"/>
        <w:tabs>
          <w:tab w:val="right" w:pos="9900"/>
        </w:tabs>
        <w:rPr>
          <w:sz w:val="20"/>
          <w:szCs w:val="20"/>
        </w:rPr>
      </w:pPr>
      <w:r w:rsidRPr="00461C06">
        <w:rPr>
          <w:sz w:val="20"/>
          <w:szCs w:val="20"/>
        </w:rPr>
        <w:t xml:space="preserve">CITY, STATE, ZIP CODE: </w:t>
      </w:r>
      <w:r w:rsidR="009A7B83">
        <w:rPr>
          <w:sz w:val="20"/>
          <w:szCs w:val="20"/>
        </w:rPr>
        <w:tab/>
      </w:r>
    </w:p>
    <w:p w14:paraId="7FC9E26F" w14:textId="06ED382D" w:rsidR="00EF49E9" w:rsidRPr="00461C06" w:rsidRDefault="009A7B83" w:rsidP="009A7B83">
      <w:pPr>
        <w:pStyle w:val="NoSpacing"/>
        <w:tabs>
          <w:tab w:val="left" w:pos="9156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2F904" wp14:editId="23B5B708">
                <wp:simplePos x="0" y="0"/>
                <wp:positionH relativeFrom="column">
                  <wp:posOffset>1242060</wp:posOffset>
                </wp:positionH>
                <wp:positionV relativeFrom="paragraph">
                  <wp:posOffset>9525</wp:posOffset>
                </wp:positionV>
                <wp:extent cx="4732020" cy="0"/>
                <wp:effectExtent l="0" t="0" r="0" b="0"/>
                <wp:wrapNone/>
                <wp:docPr id="2587312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BF8A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pt,.75pt" to="47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ab/>
      </w:r>
    </w:p>
    <w:p w14:paraId="58143265" w14:textId="2813185C" w:rsidR="00EF49E9" w:rsidRPr="00461C06" w:rsidRDefault="009A7B83" w:rsidP="00EF49E9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3CB6E" wp14:editId="5685FB05">
                <wp:simplePos x="0" y="0"/>
                <wp:positionH relativeFrom="column">
                  <wp:posOffset>990600</wp:posOffset>
                </wp:positionH>
                <wp:positionV relativeFrom="paragraph">
                  <wp:posOffset>143510</wp:posOffset>
                </wp:positionV>
                <wp:extent cx="5055870" cy="7620"/>
                <wp:effectExtent l="0" t="0" r="30480" b="30480"/>
                <wp:wrapNone/>
                <wp:docPr id="4869900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87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37AAD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1.3pt" to="476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EF49E9" w:rsidRPr="00461C06">
        <w:rPr>
          <w:sz w:val="20"/>
          <w:szCs w:val="20"/>
        </w:rPr>
        <w:t>PHONE NUMBER:</w:t>
      </w:r>
    </w:p>
    <w:p w14:paraId="1DAAC33B" w14:textId="632BF2EB" w:rsidR="00EF49E9" w:rsidRPr="00461C06" w:rsidRDefault="00EF49E9" w:rsidP="00EF49E9">
      <w:pPr>
        <w:pStyle w:val="NoSpacing"/>
        <w:rPr>
          <w:sz w:val="20"/>
          <w:szCs w:val="20"/>
        </w:rPr>
      </w:pPr>
    </w:p>
    <w:p w14:paraId="7F8BADAC" w14:textId="112E33A4" w:rsidR="00EF49E9" w:rsidRPr="00461C06" w:rsidRDefault="009A7B83" w:rsidP="00EF49E9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FC3DD" wp14:editId="06D64EEE">
                <wp:simplePos x="0" y="0"/>
                <wp:positionH relativeFrom="column">
                  <wp:posOffset>963930</wp:posOffset>
                </wp:positionH>
                <wp:positionV relativeFrom="paragraph">
                  <wp:posOffset>138430</wp:posOffset>
                </wp:positionV>
                <wp:extent cx="5078730" cy="0"/>
                <wp:effectExtent l="0" t="0" r="0" b="0"/>
                <wp:wrapNone/>
                <wp:docPr id="39716689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5253E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0.9pt" to="47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F49E9" w:rsidRPr="00461C06">
        <w:rPr>
          <w:sz w:val="20"/>
          <w:szCs w:val="20"/>
        </w:rPr>
        <w:t xml:space="preserve">EMAIL ADDRESS:  </w:t>
      </w:r>
    </w:p>
    <w:p w14:paraId="2021DCB3" w14:textId="618B4B12" w:rsidR="00EF49E9" w:rsidRPr="00486944" w:rsidRDefault="00486944" w:rsidP="00EF49E9">
      <w:pPr>
        <w:pStyle w:val="NoSpacing"/>
        <w:rPr>
          <w:b/>
          <w:bCs/>
          <w:sz w:val="20"/>
          <w:szCs w:val="20"/>
        </w:rPr>
      </w:pPr>
      <w:r w:rsidRPr="00486944">
        <w:rPr>
          <w:b/>
          <w:bCs/>
          <w:sz w:val="20"/>
          <w:szCs w:val="20"/>
        </w:rPr>
        <w:t>(All receipts will be sent via email.)</w:t>
      </w:r>
    </w:p>
    <w:p w14:paraId="5BFF0931" w14:textId="77777777" w:rsidR="00486944" w:rsidRPr="00461C06" w:rsidRDefault="00486944" w:rsidP="00EF49E9">
      <w:pPr>
        <w:pStyle w:val="NoSpacing"/>
        <w:rPr>
          <w:sz w:val="20"/>
          <w:szCs w:val="20"/>
        </w:rPr>
      </w:pPr>
    </w:p>
    <w:p w14:paraId="34C34C24" w14:textId="566263C6" w:rsidR="00EF49E9" w:rsidRPr="00461C06" w:rsidRDefault="009A7B83" w:rsidP="00EF49E9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A7B46" wp14:editId="434901FC">
                <wp:simplePos x="0" y="0"/>
                <wp:positionH relativeFrom="column">
                  <wp:posOffset>548640</wp:posOffset>
                </wp:positionH>
                <wp:positionV relativeFrom="paragraph">
                  <wp:posOffset>148590</wp:posOffset>
                </wp:positionV>
                <wp:extent cx="5497830" cy="0"/>
                <wp:effectExtent l="0" t="0" r="0" b="0"/>
                <wp:wrapNone/>
                <wp:docPr id="118967650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28C18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7pt" to="476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F49E9" w:rsidRPr="00461C06">
        <w:rPr>
          <w:sz w:val="20"/>
          <w:szCs w:val="20"/>
        </w:rPr>
        <w:t xml:space="preserve">REGION:  </w:t>
      </w:r>
    </w:p>
    <w:p w14:paraId="632BF4C7" w14:textId="77777777" w:rsidR="00EF49E9" w:rsidRPr="00461C06" w:rsidRDefault="00EF49E9" w:rsidP="00EF49E9">
      <w:pPr>
        <w:pStyle w:val="NoSpacing"/>
        <w:rPr>
          <w:sz w:val="20"/>
          <w:szCs w:val="20"/>
        </w:rPr>
      </w:pPr>
    </w:p>
    <w:p w14:paraId="2E841A36" w14:textId="168BBC19" w:rsidR="00EF49E9" w:rsidRPr="00461C06" w:rsidRDefault="00EF49E9" w:rsidP="00EF49E9">
      <w:pPr>
        <w:pStyle w:val="NoSpacing"/>
        <w:rPr>
          <w:b/>
          <w:bCs/>
          <w:sz w:val="20"/>
          <w:szCs w:val="20"/>
        </w:rPr>
      </w:pPr>
      <w:r w:rsidRPr="00461C06">
        <w:rPr>
          <w:b/>
          <w:bCs/>
          <w:sz w:val="20"/>
          <w:szCs w:val="20"/>
        </w:rPr>
        <w:t>PLEDGE INFORMATION:</w:t>
      </w:r>
    </w:p>
    <w:p w14:paraId="04F449D2" w14:textId="77777777" w:rsidR="00EF49E9" w:rsidRPr="00461C06" w:rsidRDefault="00EF49E9" w:rsidP="00EF49E9">
      <w:pPr>
        <w:pStyle w:val="NoSpacing"/>
        <w:rPr>
          <w:sz w:val="20"/>
          <w:szCs w:val="20"/>
        </w:rPr>
      </w:pPr>
    </w:p>
    <w:p w14:paraId="3CAC07FD" w14:textId="64FE3EF7" w:rsidR="00EF49E9" w:rsidRPr="00461C06" w:rsidRDefault="009A7B83" w:rsidP="00EF49E9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27675" wp14:editId="195F0402">
                <wp:simplePos x="0" y="0"/>
                <wp:positionH relativeFrom="column">
                  <wp:posOffset>5440680</wp:posOffset>
                </wp:positionH>
                <wp:positionV relativeFrom="paragraph">
                  <wp:posOffset>145415</wp:posOffset>
                </wp:positionV>
                <wp:extent cx="598170" cy="0"/>
                <wp:effectExtent l="0" t="0" r="0" b="0"/>
                <wp:wrapNone/>
                <wp:docPr id="141271425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2C78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4pt,11.45pt" to="475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81D6B" wp14:editId="42324372">
                <wp:simplePos x="0" y="0"/>
                <wp:positionH relativeFrom="column">
                  <wp:posOffset>1028700</wp:posOffset>
                </wp:positionH>
                <wp:positionV relativeFrom="paragraph">
                  <wp:posOffset>107315</wp:posOffset>
                </wp:positionV>
                <wp:extent cx="975360" cy="0"/>
                <wp:effectExtent l="0" t="0" r="0" b="0"/>
                <wp:wrapNone/>
                <wp:docPr id="59133479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A6629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8.45pt" to="157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4rsQEAANMDAAAOAAAAZHJzL2Uyb0RvYy54bWysU8Fu2zAMvQ/oPwi6L3I6rNu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EF49E9" w:rsidRPr="00461C06">
        <w:rPr>
          <w:sz w:val="20"/>
          <w:szCs w:val="20"/>
        </w:rPr>
        <w:t>I pledge a total of $</w:t>
      </w:r>
      <w:r>
        <w:rPr>
          <w:sz w:val="20"/>
          <w:szCs w:val="20"/>
        </w:rPr>
        <w:t xml:space="preserve">                                      </w:t>
      </w:r>
      <w:r w:rsidR="00EF49E9" w:rsidRPr="00461C06">
        <w:rPr>
          <w:sz w:val="20"/>
          <w:szCs w:val="20"/>
        </w:rPr>
        <w:t>to be paid      [      ] Now</w:t>
      </w:r>
      <w:r w:rsidR="00A67A97">
        <w:rPr>
          <w:sz w:val="20"/>
          <w:szCs w:val="20"/>
        </w:rPr>
        <w:t xml:space="preserve">      </w:t>
      </w:r>
      <w:r w:rsidR="00EF49E9" w:rsidRPr="00461C06">
        <w:rPr>
          <w:sz w:val="20"/>
          <w:szCs w:val="20"/>
        </w:rPr>
        <w:t>[      ] Monthly</w:t>
      </w:r>
      <w:r w:rsidR="00A67A97">
        <w:rPr>
          <w:sz w:val="20"/>
          <w:szCs w:val="20"/>
        </w:rPr>
        <w:t xml:space="preserve">     [      ] Other (Specify</w:t>
      </w:r>
      <w:r>
        <w:rPr>
          <w:sz w:val="20"/>
          <w:szCs w:val="20"/>
        </w:rPr>
        <w:t xml:space="preserve">) </w:t>
      </w:r>
    </w:p>
    <w:p w14:paraId="4F6846BF" w14:textId="77777777" w:rsidR="00EF49E9" w:rsidRPr="00461C06" w:rsidRDefault="00EF49E9" w:rsidP="00EF49E9">
      <w:pPr>
        <w:pStyle w:val="NoSpacing"/>
        <w:rPr>
          <w:sz w:val="20"/>
          <w:szCs w:val="20"/>
        </w:rPr>
      </w:pPr>
    </w:p>
    <w:p w14:paraId="3005699B" w14:textId="2BBFC54A" w:rsidR="00EF49E9" w:rsidRPr="00461C06" w:rsidRDefault="00EF49E9" w:rsidP="00EF49E9">
      <w:pPr>
        <w:pStyle w:val="NoSpacing"/>
        <w:rPr>
          <w:sz w:val="20"/>
          <w:szCs w:val="20"/>
        </w:rPr>
      </w:pPr>
      <w:r w:rsidRPr="00461C06">
        <w:rPr>
          <w:sz w:val="20"/>
          <w:szCs w:val="20"/>
        </w:rPr>
        <w:t>I plan to make this contribution by   [     ] Check           [     ] Zelle           [      ] NUCUAA Website</w:t>
      </w:r>
    </w:p>
    <w:p w14:paraId="698BC73B" w14:textId="550D9BAD" w:rsidR="00EF49E9" w:rsidRPr="00455F68" w:rsidRDefault="00486944" w:rsidP="00EF49E9">
      <w:pPr>
        <w:pStyle w:val="NoSpacing"/>
        <w:rPr>
          <w:b/>
          <w:bCs/>
          <w:sz w:val="20"/>
          <w:szCs w:val="20"/>
        </w:rPr>
      </w:pPr>
      <w:r w:rsidRPr="00455F68">
        <w:rPr>
          <w:b/>
          <w:bCs/>
          <w:sz w:val="20"/>
          <w:szCs w:val="20"/>
        </w:rPr>
        <w:t>The preferred method of payment is Check</w:t>
      </w:r>
      <w:r w:rsidR="00E24E2A">
        <w:rPr>
          <w:b/>
          <w:bCs/>
          <w:sz w:val="20"/>
          <w:szCs w:val="20"/>
        </w:rPr>
        <w:t>s</w:t>
      </w:r>
      <w:r w:rsidRPr="00455F68">
        <w:rPr>
          <w:b/>
          <w:bCs/>
          <w:sz w:val="20"/>
          <w:szCs w:val="20"/>
        </w:rPr>
        <w:t xml:space="preserve"> and Zelle to avoid processing fees.</w:t>
      </w:r>
    </w:p>
    <w:p w14:paraId="711D25F3" w14:textId="77777777" w:rsidR="00486944" w:rsidRPr="00461C06" w:rsidRDefault="00486944" w:rsidP="00EF49E9">
      <w:pPr>
        <w:pStyle w:val="NoSpacing"/>
        <w:rPr>
          <w:sz w:val="20"/>
          <w:szCs w:val="20"/>
        </w:rPr>
      </w:pPr>
    </w:p>
    <w:p w14:paraId="3683BD19" w14:textId="71774001" w:rsidR="00EF49E9" w:rsidRPr="00461C06" w:rsidRDefault="00EF49E9" w:rsidP="00EF49E9">
      <w:pPr>
        <w:pStyle w:val="NoSpacing"/>
        <w:rPr>
          <w:b/>
          <w:bCs/>
          <w:sz w:val="20"/>
          <w:szCs w:val="20"/>
        </w:rPr>
      </w:pPr>
      <w:r w:rsidRPr="00461C06">
        <w:rPr>
          <w:b/>
          <w:bCs/>
          <w:sz w:val="20"/>
          <w:szCs w:val="20"/>
        </w:rPr>
        <w:t>DONOR CATEGORIES AND DENOMINATIONS:</w:t>
      </w:r>
    </w:p>
    <w:p w14:paraId="42DC00F2" w14:textId="77777777" w:rsidR="00EF49E9" w:rsidRPr="00461C06" w:rsidRDefault="00EF49E9" w:rsidP="00EF49E9">
      <w:pPr>
        <w:pStyle w:val="NoSpacing"/>
        <w:rPr>
          <w:sz w:val="20"/>
          <w:szCs w:val="20"/>
        </w:rPr>
      </w:pPr>
    </w:p>
    <w:p w14:paraId="2DFA8A18" w14:textId="3A870A36" w:rsidR="00EF49E9" w:rsidRPr="00461C06" w:rsidRDefault="00EF49E9" w:rsidP="00EF49E9">
      <w:pPr>
        <w:pStyle w:val="NoSpacing"/>
        <w:rPr>
          <w:sz w:val="20"/>
          <w:szCs w:val="20"/>
        </w:rPr>
      </w:pPr>
      <w:r w:rsidRPr="00461C06">
        <w:rPr>
          <w:sz w:val="20"/>
          <w:szCs w:val="20"/>
        </w:rPr>
        <w:t>Diamond Donor</w:t>
      </w:r>
      <w:r w:rsidRPr="00461C06">
        <w:rPr>
          <w:sz w:val="20"/>
          <w:szCs w:val="20"/>
        </w:rPr>
        <w:tab/>
      </w:r>
      <w:r w:rsidRPr="00461C06">
        <w:rPr>
          <w:sz w:val="20"/>
          <w:szCs w:val="20"/>
        </w:rPr>
        <w:tab/>
      </w:r>
      <w:r w:rsidR="00D93A27">
        <w:rPr>
          <w:sz w:val="20"/>
          <w:szCs w:val="20"/>
        </w:rPr>
        <w:tab/>
      </w:r>
      <w:r w:rsidRPr="00461C06">
        <w:rPr>
          <w:sz w:val="20"/>
          <w:szCs w:val="20"/>
        </w:rPr>
        <w:t>$1,000.00</w:t>
      </w:r>
    </w:p>
    <w:p w14:paraId="13D0D187" w14:textId="699F86B7" w:rsidR="00EF49E9" w:rsidRPr="00461C06" w:rsidRDefault="00EF49E9" w:rsidP="00EF49E9">
      <w:pPr>
        <w:pStyle w:val="NoSpacing"/>
        <w:rPr>
          <w:sz w:val="20"/>
          <w:szCs w:val="20"/>
        </w:rPr>
      </w:pPr>
      <w:r w:rsidRPr="00461C06">
        <w:rPr>
          <w:sz w:val="20"/>
          <w:szCs w:val="20"/>
        </w:rPr>
        <w:t>Platinum Donnor</w:t>
      </w:r>
      <w:r w:rsidRPr="00461C06">
        <w:rPr>
          <w:sz w:val="20"/>
          <w:szCs w:val="20"/>
        </w:rPr>
        <w:tab/>
      </w:r>
      <w:r w:rsidRPr="00461C06">
        <w:rPr>
          <w:sz w:val="20"/>
          <w:szCs w:val="20"/>
        </w:rPr>
        <w:tab/>
      </w:r>
      <w:r w:rsidR="00D93A27">
        <w:rPr>
          <w:sz w:val="20"/>
          <w:szCs w:val="20"/>
        </w:rPr>
        <w:tab/>
      </w:r>
      <w:r w:rsidRPr="00461C06">
        <w:rPr>
          <w:sz w:val="20"/>
          <w:szCs w:val="20"/>
        </w:rPr>
        <w:t>$800.00</w:t>
      </w:r>
    </w:p>
    <w:p w14:paraId="4CB87084" w14:textId="32F02FF9" w:rsidR="00EF49E9" w:rsidRPr="00461C06" w:rsidRDefault="00EF49E9" w:rsidP="00EF49E9">
      <w:pPr>
        <w:pStyle w:val="NoSpacing"/>
        <w:rPr>
          <w:sz w:val="20"/>
          <w:szCs w:val="20"/>
        </w:rPr>
      </w:pPr>
      <w:r w:rsidRPr="00461C06">
        <w:rPr>
          <w:sz w:val="20"/>
          <w:szCs w:val="20"/>
        </w:rPr>
        <w:t>Gold Donor</w:t>
      </w:r>
      <w:r w:rsidRPr="00461C06">
        <w:rPr>
          <w:sz w:val="20"/>
          <w:szCs w:val="20"/>
        </w:rPr>
        <w:tab/>
      </w:r>
      <w:r w:rsidRPr="00461C06">
        <w:rPr>
          <w:sz w:val="20"/>
          <w:szCs w:val="20"/>
        </w:rPr>
        <w:tab/>
      </w:r>
      <w:r w:rsidRPr="00461C06">
        <w:rPr>
          <w:sz w:val="20"/>
          <w:szCs w:val="20"/>
        </w:rPr>
        <w:tab/>
        <w:t>$500.00</w:t>
      </w:r>
    </w:p>
    <w:p w14:paraId="5076828C" w14:textId="309E1666" w:rsidR="00EF49E9" w:rsidRPr="00461C06" w:rsidRDefault="00EF49E9" w:rsidP="00EF49E9">
      <w:pPr>
        <w:pStyle w:val="NoSpacing"/>
        <w:rPr>
          <w:sz w:val="20"/>
          <w:szCs w:val="20"/>
        </w:rPr>
      </w:pPr>
      <w:r w:rsidRPr="00461C06">
        <w:rPr>
          <w:sz w:val="20"/>
          <w:szCs w:val="20"/>
        </w:rPr>
        <w:t>Silver Donor</w:t>
      </w:r>
      <w:r w:rsidRPr="00461C06">
        <w:rPr>
          <w:sz w:val="20"/>
          <w:szCs w:val="20"/>
        </w:rPr>
        <w:tab/>
      </w:r>
      <w:r w:rsidRPr="00461C06">
        <w:rPr>
          <w:sz w:val="20"/>
          <w:szCs w:val="20"/>
        </w:rPr>
        <w:tab/>
      </w:r>
      <w:r w:rsidRPr="00461C06">
        <w:rPr>
          <w:sz w:val="20"/>
          <w:szCs w:val="20"/>
        </w:rPr>
        <w:tab/>
        <w:t>$400.00</w:t>
      </w:r>
    </w:p>
    <w:p w14:paraId="6D15EB44" w14:textId="1ACBB882" w:rsidR="00EF49E9" w:rsidRPr="00461C06" w:rsidRDefault="00EF49E9" w:rsidP="00EF49E9">
      <w:pPr>
        <w:pStyle w:val="NoSpacing"/>
        <w:rPr>
          <w:sz w:val="20"/>
          <w:szCs w:val="20"/>
        </w:rPr>
      </w:pPr>
      <w:r w:rsidRPr="00461C06">
        <w:rPr>
          <w:sz w:val="20"/>
          <w:szCs w:val="20"/>
        </w:rPr>
        <w:t>Bronze Donor</w:t>
      </w:r>
      <w:r w:rsidRPr="00461C06">
        <w:rPr>
          <w:sz w:val="20"/>
          <w:szCs w:val="20"/>
        </w:rPr>
        <w:tab/>
      </w:r>
      <w:r w:rsidRPr="00461C06">
        <w:rPr>
          <w:sz w:val="20"/>
          <w:szCs w:val="20"/>
        </w:rPr>
        <w:tab/>
      </w:r>
      <w:r w:rsidRPr="00461C06">
        <w:rPr>
          <w:sz w:val="20"/>
          <w:szCs w:val="20"/>
        </w:rPr>
        <w:tab/>
        <w:t>$300.00</w:t>
      </w:r>
    </w:p>
    <w:p w14:paraId="78F310F8" w14:textId="55C29EE9" w:rsidR="00EF49E9" w:rsidRPr="00461C06" w:rsidRDefault="00EF49E9" w:rsidP="00EF49E9">
      <w:pPr>
        <w:pStyle w:val="NoSpacing"/>
        <w:rPr>
          <w:sz w:val="20"/>
          <w:szCs w:val="20"/>
        </w:rPr>
      </w:pPr>
      <w:r w:rsidRPr="00461C06">
        <w:rPr>
          <w:sz w:val="20"/>
          <w:szCs w:val="20"/>
        </w:rPr>
        <w:t>Donor #1</w:t>
      </w:r>
      <w:r w:rsidRPr="00461C06">
        <w:rPr>
          <w:sz w:val="20"/>
          <w:szCs w:val="20"/>
        </w:rPr>
        <w:tab/>
      </w:r>
      <w:r w:rsidRPr="00461C06">
        <w:rPr>
          <w:sz w:val="20"/>
          <w:szCs w:val="20"/>
        </w:rPr>
        <w:tab/>
      </w:r>
      <w:r w:rsidRPr="00461C06">
        <w:rPr>
          <w:sz w:val="20"/>
          <w:szCs w:val="20"/>
        </w:rPr>
        <w:tab/>
        <w:t>$200.00</w:t>
      </w:r>
    </w:p>
    <w:p w14:paraId="7919C7CF" w14:textId="2AFB5E01" w:rsidR="00EF49E9" w:rsidRPr="00461C06" w:rsidRDefault="00EF49E9" w:rsidP="00EF49E9">
      <w:pPr>
        <w:pStyle w:val="NoSpacing"/>
        <w:rPr>
          <w:sz w:val="20"/>
          <w:szCs w:val="20"/>
        </w:rPr>
      </w:pPr>
      <w:r w:rsidRPr="00461C06">
        <w:rPr>
          <w:sz w:val="20"/>
          <w:szCs w:val="20"/>
        </w:rPr>
        <w:t>Donor #2</w:t>
      </w:r>
      <w:r w:rsidRPr="00461C06">
        <w:rPr>
          <w:sz w:val="20"/>
          <w:szCs w:val="20"/>
        </w:rPr>
        <w:tab/>
      </w:r>
      <w:r w:rsidRPr="00461C06">
        <w:rPr>
          <w:sz w:val="20"/>
          <w:szCs w:val="20"/>
        </w:rPr>
        <w:tab/>
      </w:r>
      <w:r w:rsidRPr="00461C06">
        <w:rPr>
          <w:sz w:val="20"/>
          <w:szCs w:val="20"/>
        </w:rPr>
        <w:tab/>
        <w:t>Under $200.00</w:t>
      </w:r>
    </w:p>
    <w:p w14:paraId="157D44CA" w14:textId="77777777" w:rsidR="00461C06" w:rsidRPr="00461C06" w:rsidRDefault="00461C06" w:rsidP="00EF49E9">
      <w:pPr>
        <w:pStyle w:val="NoSpacing"/>
        <w:rPr>
          <w:sz w:val="20"/>
          <w:szCs w:val="20"/>
        </w:rPr>
      </w:pPr>
    </w:p>
    <w:p w14:paraId="74168F57" w14:textId="42569D54" w:rsidR="00461C06" w:rsidRPr="00461C06" w:rsidRDefault="00461C06" w:rsidP="00EF49E9">
      <w:pPr>
        <w:pStyle w:val="NoSpacing"/>
        <w:rPr>
          <w:sz w:val="20"/>
          <w:szCs w:val="20"/>
        </w:rPr>
      </w:pPr>
      <w:r w:rsidRPr="00461C06">
        <w:rPr>
          <w:sz w:val="20"/>
          <w:szCs w:val="20"/>
        </w:rPr>
        <w:t xml:space="preserve">Please email the completed pledge form to Financial Secretary Darrell Johnson at </w:t>
      </w:r>
      <w:hyperlink r:id="rId8" w:history="1">
        <w:r w:rsidRPr="00461C06">
          <w:rPr>
            <w:rStyle w:val="Hyperlink"/>
            <w:sz w:val="20"/>
            <w:szCs w:val="20"/>
          </w:rPr>
          <w:t>djnucuaafinsecy2023@gmail.com</w:t>
        </w:r>
      </w:hyperlink>
      <w:r w:rsidRPr="00461C06">
        <w:rPr>
          <w:sz w:val="20"/>
          <w:szCs w:val="20"/>
        </w:rPr>
        <w:t xml:space="preserve"> or </w:t>
      </w:r>
      <w:r w:rsidR="00F21335">
        <w:rPr>
          <w:sz w:val="20"/>
          <w:szCs w:val="20"/>
        </w:rPr>
        <w:t xml:space="preserve">mail the form to </w:t>
      </w:r>
      <w:r w:rsidRPr="00461C06">
        <w:rPr>
          <w:sz w:val="20"/>
          <w:szCs w:val="20"/>
        </w:rPr>
        <w:t xml:space="preserve">1232 Fairmont Street, NW, Washington, DC  20009.  If you are making your pledges via Zelle, please email the completed pledge form to Treasurer George L. Jones at </w:t>
      </w:r>
      <w:hyperlink r:id="rId9" w:history="1">
        <w:r w:rsidRPr="00461C06">
          <w:rPr>
            <w:rStyle w:val="Hyperlink"/>
            <w:sz w:val="20"/>
            <w:szCs w:val="20"/>
          </w:rPr>
          <w:t>georgeljones2@aol.com</w:t>
        </w:r>
      </w:hyperlink>
      <w:r w:rsidRPr="00461C06">
        <w:rPr>
          <w:sz w:val="20"/>
          <w:szCs w:val="20"/>
        </w:rPr>
        <w:t xml:space="preserve"> or</w:t>
      </w:r>
      <w:r w:rsidR="00F21335">
        <w:rPr>
          <w:sz w:val="20"/>
          <w:szCs w:val="20"/>
        </w:rPr>
        <w:t xml:space="preserve"> </w:t>
      </w:r>
      <w:r w:rsidRPr="00461C06">
        <w:rPr>
          <w:sz w:val="20"/>
          <w:szCs w:val="20"/>
        </w:rPr>
        <w:t>m</w:t>
      </w:r>
      <w:r w:rsidR="00F21335">
        <w:rPr>
          <w:sz w:val="20"/>
          <w:szCs w:val="20"/>
        </w:rPr>
        <w:t>ail the form</w:t>
      </w:r>
      <w:r w:rsidRPr="00461C06">
        <w:rPr>
          <w:sz w:val="20"/>
          <w:szCs w:val="20"/>
        </w:rPr>
        <w:t xml:space="preserve"> to 160 Brookline Avenue, Bloomfield, CT  06002. </w:t>
      </w:r>
    </w:p>
    <w:p w14:paraId="24DB3686" w14:textId="77777777" w:rsidR="008A01DA" w:rsidRDefault="008A01DA" w:rsidP="00EF49E9">
      <w:pPr>
        <w:pStyle w:val="NoSpacing"/>
        <w:rPr>
          <w:sz w:val="20"/>
          <w:szCs w:val="20"/>
        </w:rPr>
      </w:pPr>
    </w:p>
    <w:p w14:paraId="4A6463C0" w14:textId="3EC19E1B" w:rsidR="00461C06" w:rsidRPr="00461C06" w:rsidRDefault="00461C06" w:rsidP="00EF49E9">
      <w:pPr>
        <w:pStyle w:val="NoSpacing"/>
        <w:rPr>
          <w:sz w:val="20"/>
          <w:szCs w:val="20"/>
        </w:rPr>
      </w:pPr>
      <w:r w:rsidRPr="00461C06">
        <w:rPr>
          <w:sz w:val="20"/>
          <w:szCs w:val="20"/>
        </w:rPr>
        <w:t xml:space="preserve">See the attachment for additional information pertaining to the Sacrificial Donations.  </w:t>
      </w:r>
    </w:p>
    <w:p w14:paraId="6E07DCFA" w14:textId="0F8917A2" w:rsidR="00461C06" w:rsidRPr="00461C06" w:rsidRDefault="00F21335" w:rsidP="00EF49E9">
      <w:pPr>
        <w:pStyle w:val="NoSpacing"/>
        <w:rPr>
          <w:sz w:val="20"/>
          <w:szCs w:val="20"/>
        </w:rPr>
      </w:pPr>
      <w:r w:rsidRPr="00F21335">
        <w:rPr>
          <w:b/>
          <w:bCs/>
          <w:sz w:val="20"/>
          <w:szCs w:val="20"/>
        </w:rPr>
        <w:t>Please note that all pledges must be fully paid by Wednesday, May 15, 2024.</w:t>
      </w:r>
    </w:p>
    <w:sectPr w:rsidR="00461C06" w:rsidRPr="00461C06" w:rsidSect="007E199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-240" w:right="900" w:bottom="171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A925" w14:textId="77777777" w:rsidR="00F469C3" w:rsidRDefault="00F469C3" w:rsidP="00670555">
      <w:pPr>
        <w:spacing w:after="0" w:line="240" w:lineRule="auto"/>
      </w:pPr>
      <w:r>
        <w:separator/>
      </w:r>
    </w:p>
  </w:endnote>
  <w:endnote w:type="continuationSeparator" w:id="0">
    <w:p w14:paraId="7974468C" w14:textId="77777777" w:rsidR="00F469C3" w:rsidRDefault="00F469C3" w:rsidP="0067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36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9E405" w14:textId="77777777" w:rsidR="00CB2FD8" w:rsidRDefault="003729B2">
        <w:pPr>
          <w:pStyle w:val="Footer"/>
          <w:jc w:val="center"/>
        </w:pPr>
        <w:r>
          <w:fldChar w:fldCharType="begin"/>
        </w:r>
        <w:r w:rsidR="00CB2FD8">
          <w:instrText xml:space="preserve"> PAGE   \* MERGEFORMAT </w:instrText>
        </w:r>
        <w:r>
          <w:fldChar w:fldCharType="separate"/>
        </w:r>
        <w:r w:rsidR="00FD0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D529C" w14:textId="77777777" w:rsidR="00CB2FD8" w:rsidRDefault="00CB2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F17" w14:textId="34694189" w:rsidR="00670555" w:rsidRDefault="00670555" w:rsidP="00670555">
    <w:pPr>
      <w:pStyle w:val="Footer"/>
      <w:tabs>
        <w:tab w:val="clear" w:pos="9360"/>
      </w:tabs>
      <w:ind w:right="-720"/>
      <w:rPr>
        <w:b/>
        <w:bCs/>
        <w:color w:val="FFFFFF" w:themeColor="background1"/>
        <w:sz w:val="18"/>
        <w:szCs w:val="18"/>
      </w:rPr>
    </w:pPr>
    <w:r w:rsidRPr="00064363">
      <w:rPr>
        <w:b/>
        <w:bCs/>
        <w:noProof/>
        <w:color w:val="FFFFFF" w:themeColor="background1"/>
        <w:sz w:val="18"/>
        <w:szCs w:val="18"/>
      </w:rPr>
      <w:t xml:space="preserve">          </w:t>
    </w:r>
    <w:r w:rsidRPr="00064363">
      <w:rPr>
        <w:b/>
        <w:bCs/>
        <w:color w:val="FFFFFF" w:themeColor="background1"/>
        <w:sz w:val="18"/>
        <w:szCs w:val="18"/>
      </w:rPr>
      <w:t xml:space="preserve">    </w:t>
    </w:r>
    <w:r w:rsidRPr="002E4D54">
      <w:rPr>
        <w:b/>
        <w:bCs/>
        <w:color w:val="FFFFFF" w:themeColor="background1"/>
        <w:sz w:val="18"/>
        <w:szCs w:val="18"/>
      </w:rPr>
      <w:t xml:space="preserve"> </w:t>
    </w:r>
  </w:p>
  <w:p w14:paraId="4ED5B1D2" w14:textId="6753EA8C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7713B587" w14:textId="32CCB710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4A27FFFE" w14:textId="62F2DD24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7B94882A" w14:textId="62793AFC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0C38ABBF" w14:textId="14CB8C57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752174DB" w14:textId="5FD3999B" w:rsidR="00670555" w:rsidRDefault="001E45DE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  <w:r>
      <w:rPr>
        <w:noProof/>
      </w:rPr>
      <w:drawing>
        <wp:anchor distT="0" distB="0" distL="114300" distR="114300" simplePos="0" relativeHeight="251744768" behindDoc="1" locked="0" layoutInCell="1" allowOverlap="1" wp14:anchorId="3932B5A6" wp14:editId="5AE9D271">
          <wp:simplePos x="0" y="0"/>
          <wp:positionH relativeFrom="page">
            <wp:posOffset>-36576</wp:posOffset>
          </wp:positionH>
          <wp:positionV relativeFrom="paragraph">
            <wp:posOffset>202031</wp:posOffset>
          </wp:positionV>
          <wp:extent cx="8351266" cy="968989"/>
          <wp:effectExtent l="0" t="0" r="0" b="3175"/>
          <wp:wrapNone/>
          <wp:docPr id="35" name="Picture 35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385917" cy="9730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CF7C9" w14:textId="74CF2F49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7E0AA82B" w14:textId="35A99931" w:rsidR="00670555" w:rsidRPr="001E45DE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0000FF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</w:t>
    </w:r>
    <w:r w:rsidR="00EA3663" w:rsidRPr="001E45DE">
      <w:rPr>
        <w:b/>
        <w:bCs/>
        <w:color w:val="0000FF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Charles J. </w:t>
    </w:r>
    <w:r w:rsidR="00327A8D" w:rsidRPr="001E45DE">
      <w:rPr>
        <w:rFonts w:cstheme="minorHAnsi"/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Brown</w:t>
    </w:r>
    <w:r w:rsidRPr="001E45DE">
      <w:rPr>
        <w:rFonts w:cstheme="minorHAnsi"/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</w:t>
    </w:r>
    <w:r w:rsidR="00623313">
      <w:rPr>
        <w:rFonts w:cstheme="minorHAnsi"/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Jamal Edwards-Frayer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</w:t>
    </w:r>
    <w:r w:rsidR="0050502C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Brian Valentine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Filmore F. Gregory          Ruth I. Jones</w:t>
    </w:r>
    <w:r w:rsidR="00340797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</w:t>
    </w:r>
  </w:p>
  <w:p w14:paraId="79E264C4" w14:textId="5B4C0CB5" w:rsidR="00670555" w:rsidRPr="001E45DE" w:rsidRDefault="00670555" w:rsidP="00670555">
    <w:pPr>
      <w:pStyle w:val="Footer"/>
      <w:tabs>
        <w:tab w:val="clear" w:pos="9360"/>
      </w:tabs>
      <w:ind w:left="-1080" w:right="-720"/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</w:t>
    </w:r>
    <w:proofErr w:type="spellStart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proofErr w:type="spellEnd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</w:t>
    </w:r>
    <w:r w:rsidR="00623313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</w:t>
    </w:r>
    <w:proofErr w:type="spellStart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proofErr w:type="spellEnd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   </w:t>
    </w:r>
    <w:proofErr w:type="spellStart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proofErr w:type="spellEnd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Emeritus         </w:t>
    </w:r>
    <w:r w:rsidR="00DB58D0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Board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Chairman</w:t>
    </w:r>
    <w:r w:rsidR="00B72548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</w:t>
    </w:r>
  </w:p>
  <w:p w14:paraId="7D40A9D0" w14:textId="323AFD23" w:rsidR="00670555" w:rsidRPr="001E45DE" w:rsidRDefault="00670555" w:rsidP="00DB58D0">
    <w:pPr>
      <w:pStyle w:val="Footer"/>
      <w:tabs>
        <w:tab w:val="clear" w:pos="9360"/>
        <w:tab w:val="left" w:pos="6165"/>
      </w:tabs>
      <w:ind w:left="-1080"/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</w:t>
    </w:r>
    <w:r w:rsidR="00623313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Young Adult                    </w:t>
    </w:r>
    <w:r w:rsidR="00623313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</w:t>
    </w:r>
    <w:r w:rsidR="0050502C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Junior and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Young  </w:t>
    </w:r>
    <w:r w:rsidR="00DB58D0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ab/>
      <w:t xml:space="preserve">                                                </w:t>
    </w:r>
    <w:r w:rsidR="00DB58D0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Emeritus</w:t>
    </w:r>
  </w:p>
  <w:p w14:paraId="34BF7F15" w14:textId="32DD070D" w:rsidR="00670555" w:rsidRPr="001E45DE" w:rsidRDefault="00670555" w:rsidP="005C7064">
    <w:pPr>
      <w:pStyle w:val="Footer"/>
      <w:tabs>
        <w:tab w:val="clear" w:pos="9360"/>
        <w:tab w:val="left" w:pos="8685"/>
      </w:tabs>
      <w:ind w:left="-1080"/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                              Department                    </w:t>
    </w:r>
    <w:r w:rsidR="00623313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</w:t>
    </w:r>
    <w:r w:rsidR="0050502C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People’s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Department      </w:t>
    </w:r>
    <w:r w:rsidR="005C7064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ab/>
    </w:r>
  </w:p>
  <w:p w14:paraId="317B1F79" w14:textId="2328E782" w:rsidR="00670555" w:rsidRPr="00881BC3" w:rsidRDefault="00670555">
    <w:pPr>
      <w:pStyle w:val="Footer"/>
      <w:rPr>
        <w14:textOutline w14:w="9525" w14:cap="rnd" w14:cmpd="sng" w14:algn="ctr">
          <w14:solidFill>
            <w14:srgbClr w14:val="0000FF"/>
          </w14:solidFill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DA87" w14:textId="77777777" w:rsidR="00F469C3" w:rsidRDefault="00F469C3" w:rsidP="00670555">
      <w:pPr>
        <w:spacing w:after="0" w:line="240" w:lineRule="auto"/>
      </w:pPr>
      <w:r>
        <w:separator/>
      </w:r>
    </w:p>
  </w:footnote>
  <w:footnote w:type="continuationSeparator" w:id="0">
    <w:p w14:paraId="4EBA20E0" w14:textId="77777777" w:rsidR="00F469C3" w:rsidRDefault="00F469C3" w:rsidP="0067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71D9" w14:textId="77777777" w:rsidR="00670555" w:rsidRDefault="00CB2FD8">
    <w:pPr>
      <w:pStyle w:val="Header"/>
    </w:pPr>
    <w:r w:rsidRPr="00150FE9">
      <w:rPr>
        <w:rFonts w:ascii="Algerian" w:hAnsi="Algerian"/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733504" behindDoc="1" locked="0" layoutInCell="1" allowOverlap="1" wp14:anchorId="057E1FD6" wp14:editId="529813E8">
          <wp:simplePos x="0" y="0"/>
          <wp:positionH relativeFrom="column">
            <wp:posOffset>-904875</wp:posOffset>
          </wp:positionH>
          <wp:positionV relativeFrom="paragraph">
            <wp:posOffset>-445770</wp:posOffset>
          </wp:positionV>
          <wp:extent cx="8001000" cy="638175"/>
          <wp:effectExtent l="0" t="0" r="0" b="9525"/>
          <wp:wrapNone/>
          <wp:docPr id="31" name="Picture 31" descr="C:\Users\chazj\Pictures\Stain Glas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zj\Pictures\Stain Glass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0" r="29253" b="84299"/>
                  <a:stretch/>
                </pic:blipFill>
                <pic:spPr bwMode="auto">
                  <a:xfrm>
                    <a:off x="0" y="0"/>
                    <a:ext cx="8001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EC62" w14:textId="77777777" w:rsidR="0050502C" w:rsidRPr="00BE0631" w:rsidRDefault="0050502C" w:rsidP="0050502C">
    <w:pPr>
      <w:pStyle w:val="Header"/>
      <w:ind w:left="-630"/>
      <w:jc w:val="center"/>
      <w:rPr>
        <w:rFonts w:ascii="Algerian" w:hAnsi="Algerian" w:cs="Arial"/>
        <w:b/>
        <w:color w:val="FFFFFF" w:themeColor="background1"/>
        <w:sz w:val="32"/>
        <w:szCs w:val="32"/>
      </w:rPr>
    </w:pPr>
    <w:r>
      <w:rPr>
        <w:noProof/>
      </w:rPr>
      <w:drawing>
        <wp:anchor distT="0" distB="0" distL="114300" distR="114300" simplePos="0" relativeHeight="251750912" behindDoc="1" locked="0" layoutInCell="1" allowOverlap="1" wp14:anchorId="047D7CF6" wp14:editId="68803B02">
          <wp:simplePos x="0" y="0"/>
          <wp:positionH relativeFrom="page">
            <wp:align>left</wp:align>
          </wp:positionH>
          <wp:positionV relativeFrom="paragraph">
            <wp:posOffset>-537667</wp:posOffset>
          </wp:positionV>
          <wp:extent cx="7814081" cy="1911350"/>
          <wp:effectExtent l="0" t="0" r="0" b="0"/>
          <wp:wrapNone/>
          <wp:docPr id="32" name="Picture 3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081" cy="191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0631">
      <w:rPr>
        <w:rFonts w:ascii="Algerian" w:hAnsi="Algerian" w:cs="Arial"/>
        <w:b/>
        <w:color w:val="FFFFFF" w:themeColor="background1"/>
        <w:sz w:val="32"/>
        <w:szCs w:val="32"/>
      </w:rPr>
      <w:t>NATIONAL UNITED CHURCH USHERS ASSOCIATION OF AMERICA, INC.</w:t>
    </w:r>
  </w:p>
  <w:p w14:paraId="15681CD5" w14:textId="3FB8E2AE" w:rsidR="0050502C" w:rsidRDefault="00A45FDA" w:rsidP="005C7064">
    <w:pPr>
      <w:pStyle w:val="Footer"/>
      <w:rPr>
        <w:b/>
        <w:bCs/>
        <w:color w:val="FFFFFF" w:themeColor="background1"/>
        <w:sz w:val="28"/>
        <w:szCs w:val="28"/>
        <w:highlight w:val="black"/>
      </w:rPr>
    </w:pPr>
    <w:r w:rsidRPr="00327A8D">
      <w:rPr>
        <w:rFonts w:ascii="Algerian" w:hAnsi="Algerian" w:cs="Times New Roman"/>
        <w:noProof/>
        <w:sz w:val="36"/>
        <w:szCs w:val="36"/>
      </w:rPr>
      <w:drawing>
        <wp:anchor distT="18776" distB="28353" distL="114300" distR="122136" simplePos="0" relativeHeight="251748864" behindDoc="0" locked="0" layoutInCell="1" allowOverlap="1" wp14:anchorId="0533CC92" wp14:editId="25EA56AB">
          <wp:simplePos x="0" y="0"/>
          <wp:positionH relativeFrom="column">
            <wp:posOffset>5057775</wp:posOffset>
          </wp:positionH>
          <wp:positionV relativeFrom="paragraph">
            <wp:posOffset>127635</wp:posOffset>
          </wp:positionV>
          <wp:extent cx="809625" cy="546100"/>
          <wp:effectExtent l="114300" t="114300" r="142875" b="139700"/>
          <wp:wrapNone/>
          <wp:docPr id="34" name="Picture 34" descr="Text, whiteboar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whiteboar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151792"/>
                      </a:clrFrom>
                      <a:clrTo>
                        <a:srgbClr val="151792">
                          <a:alpha val="0"/>
                        </a:srgbClr>
                      </a:clrTo>
                    </a:clrChange>
                  </a:blip>
                  <a:srcRect l="4208" t="22117" r="86163" b="29501"/>
                  <a:stretch/>
                </pic:blipFill>
                <pic:spPr bwMode="auto">
                  <a:xfrm>
                    <a:off x="0" y="0"/>
                    <a:ext cx="809625" cy="546100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101600">
                      <a:schemeClr val="accent1">
                        <a:satMod val="175000"/>
                        <a:alpha val="40000"/>
                      </a:schemeClr>
                    </a:glow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  <a:softEdge rad="127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0502C" w:rsidRPr="00327A8D">
      <w:rPr>
        <w:rFonts w:ascii="Cambria Math" w:hAnsi="Cambria Math" w:cs="Times New Roman"/>
        <w:noProof/>
        <w:sz w:val="36"/>
        <w:szCs w:val="36"/>
      </w:rPr>
      <w:drawing>
        <wp:anchor distT="0" distB="0" distL="114300" distR="114300" simplePos="0" relativeHeight="251749888" behindDoc="0" locked="0" layoutInCell="1" allowOverlap="1" wp14:anchorId="1DD04212" wp14:editId="5DED6090">
          <wp:simplePos x="0" y="0"/>
          <wp:positionH relativeFrom="column">
            <wp:posOffset>219468</wp:posOffset>
          </wp:positionH>
          <wp:positionV relativeFrom="paragraph">
            <wp:posOffset>86360</wp:posOffset>
          </wp:positionV>
          <wp:extent cx="742950" cy="752238"/>
          <wp:effectExtent l="0" t="0" r="0" b="0"/>
          <wp:wrapNone/>
          <wp:docPr id="33" name="Picture 3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2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064">
      <w:t xml:space="preserve">                                                        </w:t>
    </w:r>
    <w:hyperlink r:id="rId4" w:history="1">
      <w:r w:rsidR="005C7064" w:rsidRPr="00DE359D">
        <w:rPr>
          <w:rStyle w:val="Hyperlink"/>
          <w:b/>
          <w:bCs/>
          <w:sz w:val="28"/>
          <w:szCs w:val="28"/>
        </w:rPr>
        <w:t>www.nationalchurchushers.org</w:t>
      </w:r>
    </w:hyperlink>
    <w:r w:rsidR="0050502C">
      <w:rPr>
        <w:b/>
        <w:bCs/>
        <w:color w:val="FFFFFF" w:themeColor="background1"/>
        <w:sz w:val="28"/>
        <w:szCs w:val="28"/>
      </w:rPr>
      <w:t xml:space="preserve"> </w:t>
    </w:r>
    <w:r w:rsidR="0050502C">
      <w:rPr>
        <w:b/>
        <w:bCs/>
        <w:color w:val="FFFFFF" w:themeColor="background1"/>
        <w:sz w:val="28"/>
        <w:szCs w:val="28"/>
        <w:highlight w:val="black"/>
      </w:rPr>
      <w:t xml:space="preserve"> </w:t>
    </w:r>
  </w:p>
  <w:p w14:paraId="4F97754C" w14:textId="02BBD968" w:rsidR="0050502C" w:rsidRPr="0050502C" w:rsidRDefault="005C7064" w:rsidP="005C7064">
    <w:pPr>
      <w:pStyle w:val="NoSpacing"/>
      <w:rPr>
        <w:rFonts w:ascii="Algerian" w:hAnsi="Algerian" w:cs="Times New Roman"/>
        <w:color w:val="0000FF"/>
        <w:sz w:val="36"/>
        <w:szCs w:val="36"/>
      </w:rPr>
    </w:pPr>
    <w:r>
      <w:rPr>
        <w:rFonts w:ascii="Algerian" w:hAnsi="Algerian" w:cs="Times New Roman"/>
        <w:color w:val="0000FF"/>
        <w:sz w:val="36"/>
        <w:szCs w:val="36"/>
      </w:rPr>
      <w:t xml:space="preserve">                               </w:t>
    </w:r>
    <w:r w:rsidR="0050502C" w:rsidRPr="0050502C">
      <w:rPr>
        <w:rFonts w:ascii="Algerian" w:hAnsi="Algerian" w:cs="Times New Roman"/>
        <w:color w:val="0000FF"/>
        <w:sz w:val="36"/>
        <w:szCs w:val="36"/>
      </w:rPr>
      <w:t>BOARD OF DIRECTORS</w:t>
    </w:r>
  </w:p>
  <w:p w14:paraId="373AC09C" w14:textId="4DA171E5" w:rsidR="00A2590F" w:rsidRDefault="005C7064" w:rsidP="005C7064">
    <w:pPr>
      <w:pStyle w:val="Header"/>
      <w:rPr>
        <w:rFonts w:ascii="Algerian" w:hAnsi="Algerian"/>
        <w:color w:val="0000FF"/>
        <w:sz w:val="28"/>
        <w:szCs w:val="28"/>
      </w:rPr>
    </w:pPr>
    <w:r>
      <w:rPr>
        <w:rFonts w:ascii="Algerian" w:hAnsi="Algerian"/>
        <w:color w:val="0000FF"/>
        <w:sz w:val="28"/>
        <w:szCs w:val="28"/>
      </w:rPr>
      <w:t xml:space="preserve">                              </w:t>
    </w:r>
    <w:r w:rsidR="0050502C" w:rsidRPr="0050502C">
      <w:rPr>
        <w:rFonts w:ascii="Algerian" w:hAnsi="Algerian"/>
        <w:color w:val="0000FF"/>
        <w:sz w:val="28"/>
        <w:szCs w:val="28"/>
      </w:rPr>
      <w:t>PANSY BRADLEY-COOPER – CHAIRMAN</w:t>
    </w:r>
  </w:p>
  <w:p w14:paraId="007BB9E2" w14:textId="42215CAF" w:rsidR="0050502C" w:rsidRPr="0050502C" w:rsidRDefault="005C7064" w:rsidP="005C7064">
    <w:pPr>
      <w:pStyle w:val="Header"/>
      <w:rPr>
        <w:rFonts w:ascii="Algerian" w:hAnsi="Algerian"/>
        <w:color w:val="0000FF"/>
        <w:sz w:val="28"/>
        <w:szCs w:val="28"/>
      </w:rPr>
    </w:pPr>
    <w:r>
      <w:rPr>
        <w:rFonts w:ascii="Algerian" w:hAnsi="Algerian"/>
        <w:color w:val="0000FF"/>
        <w:sz w:val="28"/>
        <w:szCs w:val="28"/>
      </w:rPr>
      <w:t xml:space="preserve">                         </w:t>
    </w:r>
    <w:r w:rsidR="00A2590F">
      <w:rPr>
        <w:rFonts w:ascii="Algerian" w:hAnsi="Algerian"/>
        <w:color w:val="0000FF"/>
        <w:sz w:val="28"/>
        <w:szCs w:val="28"/>
      </w:rPr>
      <w:t>REV. DR. TRAVIS HARDEN</w:t>
    </w:r>
    <w:r w:rsidR="00C70D2A">
      <w:rPr>
        <w:rFonts w:ascii="Algerian" w:hAnsi="Algerian"/>
        <w:color w:val="0000FF"/>
        <w:sz w:val="28"/>
        <w:szCs w:val="28"/>
      </w:rPr>
      <w:t xml:space="preserve"> – VICE CHAIRMAN</w:t>
    </w:r>
    <w:r w:rsidR="0050502C" w:rsidRPr="0050502C">
      <w:rPr>
        <w:rFonts w:ascii="Algerian" w:hAnsi="Algerian"/>
        <w:color w:val="0000FF"/>
        <w:sz w:val="28"/>
        <w:szCs w:val="28"/>
      </w:rPr>
      <w:t xml:space="preserve"> </w:t>
    </w:r>
  </w:p>
  <w:p w14:paraId="198CF4C9" w14:textId="6D0C06EF" w:rsidR="0050502C" w:rsidRDefault="0050502C" w:rsidP="0050502C">
    <w:pPr>
      <w:pStyle w:val="Footer"/>
      <w:jc w:val="center"/>
      <w:rPr>
        <w:b/>
        <w:bCs/>
        <w:color w:val="FFFFFF" w:themeColor="background1"/>
        <w:sz w:val="28"/>
        <w:szCs w:val="28"/>
      </w:rPr>
    </w:pPr>
  </w:p>
  <w:p w14:paraId="5626D7D1" w14:textId="5DC3771B" w:rsidR="0050502C" w:rsidRPr="00670555" w:rsidRDefault="0050502C" w:rsidP="0050502C">
    <w:pPr>
      <w:pStyle w:val="Footer"/>
      <w:jc w:val="center"/>
      <w:rPr>
        <w:b/>
        <w:bCs/>
        <w:color w:val="FFD966" w:themeColor="accent4" w:themeTint="99"/>
        <w:sz w:val="16"/>
        <w:szCs w:val="16"/>
      </w:rPr>
    </w:pPr>
  </w:p>
  <w:p w14:paraId="3D315B40" w14:textId="23572A24" w:rsidR="00670555" w:rsidRPr="00BE0631" w:rsidRDefault="00670555" w:rsidP="00670555">
    <w:pPr>
      <w:pStyle w:val="Header"/>
      <w:ind w:left="-630"/>
      <w:jc w:val="center"/>
      <w:rPr>
        <w:rFonts w:ascii="Algerian" w:hAnsi="Algerian" w:cs="Arial"/>
        <w:b/>
        <w:color w:val="FFFFFF" w:themeColor="background1"/>
        <w:sz w:val="32"/>
        <w:szCs w:val="32"/>
      </w:rPr>
    </w:pPr>
    <w:r w:rsidRPr="00BE0631">
      <w:rPr>
        <w:rFonts w:ascii="Algerian" w:hAnsi="Algerian" w:cs="Arial"/>
        <w:b/>
        <w:color w:val="FFFFFF" w:themeColor="background1"/>
        <w:sz w:val="32"/>
        <w:szCs w:val="32"/>
      </w:rPr>
      <w:t>NATIONAL UNITED CHURCH USHERS ASSOCIATION OF AMERICA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E34AF"/>
    <w:multiLevelType w:val="hybridMultilevel"/>
    <w:tmpl w:val="F13AC3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51503E"/>
    <w:multiLevelType w:val="hybridMultilevel"/>
    <w:tmpl w:val="450A10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4288758">
    <w:abstractNumId w:val="1"/>
  </w:num>
  <w:num w:numId="2" w16cid:durableId="102159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55"/>
    <w:rsid w:val="0004176B"/>
    <w:rsid w:val="00055EC2"/>
    <w:rsid w:val="000B17C4"/>
    <w:rsid w:val="000F3FA5"/>
    <w:rsid w:val="00123E83"/>
    <w:rsid w:val="001C03B9"/>
    <w:rsid w:val="001C097B"/>
    <w:rsid w:val="001C358B"/>
    <w:rsid w:val="001E45DE"/>
    <w:rsid w:val="002027FC"/>
    <w:rsid w:val="00221396"/>
    <w:rsid w:val="002219C1"/>
    <w:rsid w:val="00254F1D"/>
    <w:rsid w:val="00275F1E"/>
    <w:rsid w:val="002A02C6"/>
    <w:rsid w:val="002A65BE"/>
    <w:rsid w:val="002C366F"/>
    <w:rsid w:val="002C5B84"/>
    <w:rsid w:val="002E60E4"/>
    <w:rsid w:val="003259A9"/>
    <w:rsid w:val="003273EA"/>
    <w:rsid w:val="00327A8D"/>
    <w:rsid w:val="00331369"/>
    <w:rsid w:val="00340797"/>
    <w:rsid w:val="00341467"/>
    <w:rsid w:val="00351756"/>
    <w:rsid w:val="003729B2"/>
    <w:rsid w:val="003A1B67"/>
    <w:rsid w:val="003C137A"/>
    <w:rsid w:val="003C537A"/>
    <w:rsid w:val="003C6CB6"/>
    <w:rsid w:val="00411107"/>
    <w:rsid w:val="0042206A"/>
    <w:rsid w:val="004226E9"/>
    <w:rsid w:val="00455F68"/>
    <w:rsid w:val="00461C06"/>
    <w:rsid w:val="00486944"/>
    <w:rsid w:val="004B29E4"/>
    <w:rsid w:val="0050502C"/>
    <w:rsid w:val="00507E67"/>
    <w:rsid w:val="00546897"/>
    <w:rsid w:val="00576947"/>
    <w:rsid w:val="00591B66"/>
    <w:rsid w:val="00592950"/>
    <w:rsid w:val="005A3A9C"/>
    <w:rsid w:val="005C7064"/>
    <w:rsid w:val="005D4538"/>
    <w:rsid w:val="0060653F"/>
    <w:rsid w:val="00623313"/>
    <w:rsid w:val="00632A14"/>
    <w:rsid w:val="00670555"/>
    <w:rsid w:val="0067506D"/>
    <w:rsid w:val="00701415"/>
    <w:rsid w:val="007059ED"/>
    <w:rsid w:val="00777499"/>
    <w:rsid w:val="0079108E"/>
    <w:rsid w:val="007E1999"/>
    <w:rsid w:val="007E2486"/>
    <w:rsid w:val="00800A05"/>
    <w:rsid w:val="00802316"/>
    <w:rsid w:val="00802674"/>
    <w:rsid w:val="00802A7B"/>
    <w:rsid w:val="00805146"/>
    <w:rsid w:val="00881BC3"/>
    <w:rsid w:val="008A01DA"/>
    <w:rsid w:val="008D4B5E"/>
    <w:rsid w:val="008F77E6"/>
    <w:rsid w:val="00970D7F"/>
    <w:rsid w:val="0098744C"/>
    <w:rsid w:val="00997F27"/>
    <w:rsid w:val="009A05ED"/>
    <w:rsid w:val="009A7B83"/>
    <w:rsid w:val="009B158C"/>
    <w:rsid w:val="009C1C6C"/>
    <w:rsid w:val="009F3348"/>
    <w:rsid w:val="00A13973"/>
    <w:rsid w:val="00A167EC"/>
    <w:rsid w:val="00A2590F"/>
    <w:rsid w:val="00A45FDA"/>
    <w:rsid w:val="00A67A97"/>
    <w:rsid w:val="00A67E75"/>
    <w:rsid w:val="00A70197"/>
    <w:rsid w:val="00AC5C65"/>
    <w:rsid w:val="00AF34F3"/>
    <w:rsid w:val="00B34C28"/>
    <w:rsid w:val="00B464FF"/>
    <w:rsid w:val="00B72548"/>
    <w:rsid w:val="00BE0631"/>
    <w:rsid w:val="00C2361E"/>
    <w:rsid w:val="00C70D2A"/>
    <w:rsid w:val="00C7387E"/>
    <w:rsid w:val="00C90CBA"/>
    <w:rsid w:val="00CB2FD8"/>
    <w:rsid w:val="00CD6F89"/>
    <w:rsid w:val="00CE17B6"/>
    <w:rsid w:val="00CE247E"/>
    <w:rsid w:val="00D77869"/>
    <w:rsid w:val="00D83F31"/>
    <w:rsid w:val="00D93A27"/>
    <w:rsid w:val="00DB58D0"/>
    <w:rsid w:val="00DE3AFA"/>
    <w:rsid w:val="00DF2ACB"/>
    <w:rsid w:val="00E24E2A"/>
    <w:rsid w:val="00E55AC8"/>
    <w:rsid w:val="00E73CCA"/>
    <w:rsid w:val="00E753B5"/>
    <w:rsid w:val="00EA3663"/>
    <w:rsid w:val="00EB3BE9"/>
    <w:rsid w:val="00EE501B"/>
    <w:rsid w:val="00EF49E9"/>
    <w:rsid w:val="00F05528"/>
    <w:rsid w:val="00F07506"/>
    <w:rsid w:val="00F07E52"/>
    <w:rsid w:val="00F21335"/>
    <w:rsid w:val="00F2468D"/>
    <w:rsid w:val="00F4238B"/>
    <w:rsid w:val="00F45157"/>
    <w:rsid w:val="00F469C3"/>
    <w:rsid w:val="00F632C2"/>
    <w:rsid w:val="00F75F1B"/>
    <w:rsid w:val="00F872B1"/>
    <w:rsid w:val="00FA0C43"/>
    <w:rsid w:val="00FD000B"/>
    <w:rsid w:val="00FE3DB7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60EC3"/>
  <w15:docId w15:val="{D91FF065-93EA-4474-9FCF-0A66A92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555"/>
  </w:style>
  <w:style w:type="paragraph" w:styleId="Footer">
    <w:name w:val="footer"/>
    <w:basedOn w:val="Normal"/>
    <w:link w:val="FooterChar"/>
    <w:uiPriority w:val="99"/>
    <w:unhideWhenUsed/>
    <w:rsid w:val="0067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555"/>
  </w:style>
  <w:style w:type="paragraph" w:styleId="NoSpacing">
    <w:name w:val="No Spacing"/>
    <w:uiPriority w:val="1"/>
    <w:qFormat/>
    <w:rsid w:val="006705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05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5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3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E1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nucuaafinsecy2023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eljones2@ao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nationalchurchush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C551-3FE5-421F-A3A0-C4BD0259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arker</dc:creator>
  <cp:lastModifiedBy>Irene Washington</cp:lastModifiedBy>
  <cp:revision>2</cp:revision>
  <cp:lastPrinted>2023-11-28T22:12:00Z</cp:lastPrinted>
  <dcterms:created xsi:type="dcterms:W3CDTF">2023-12-01T22:21:00Z</dcterms:created>
  <dcterms:modified xsi:type="dcterms:W3CDTF">2023-12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b49efdfa5d148770726fb54b404964a0a347dd390752f043ac43e1e23490ef</vt:lpwstr>
  </property>
</Properties>
</file>